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5699F22E" w14:textId="77777777">
      <w:pPr>
        <w:pStyle w:val="BodyText"/>
        <w:spacing w:before="2"/>
        <w:rPr>
          <w:sz w:val="11"/>
        </w:rPr>
      </w:pPr>
    </w:p>
    <w:p w:rsidR="00C538EF" w:rsidP="006028FC" w:rsidRDefault="00C538EF" w14:paraId="6AECAF24" w14:textId="77777777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60"/>
        <w:gridCol w:w="2880"/>
        <w:gridCol w:w="3420"/>
      </w:tblGrid>
      <w:tr w:rsidRPr="00F804BF" w:rsidR="008C2B07" w:rsidTr="36DC796B" w14:paraId="0C167E00" w14:textId="77777777">
        <w:trPr>
          <w:trHeight w:val="660"/>
        </w:trPr>
        <w:tc>
          <w:tcPr>
            <w:tcW w:w="1620" w:type="dxa"/>
            <w:tcMar/>
          </w:tcPr>
          <w:p w:rsidRPr="00F804BF" w:rsidR="008C2B07" w:rsidP="00BF625F" w:rsidRDefault="008C2B07" w14:paraId="1507EF84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60" w:type="dxa"/>
            <w:shd w:val="clear" w:color="auto" w:fill="92D050"/>
            <w:tcMar/>
          </w:tcPr>
          <w:p w:rsidRPr="00F804BF" w:rsidR="008C2B07" w:rsidP="282ECC50" w:rsidRDefault="008C2B07" w14:paraId="6C7C631B" w14:textId="2AB4C9CC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282ECC50" w:rsidR="5D9CC303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2880" w:type="dxa"/>
            <w:shd w:val="clear" w:color="auto" w:fill="FFFF00"/>
            <w:tcMar/>
          </w:tcPr>
          <w:p w:rsidRPr="00F804BF" w:rsidR="008C2B07" w:rsidP="282ECC50" w:rsidRDefault="008C2B07" w14:paraId="7AF2FFF0" w14:textId="30C35D88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282ECC50" w:rsidR="5D9CC303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420" w:type="dxa"/>
            <w:shd w:val="clear" w:color="auto" w:fill="FFC000" w:themeFill="accent4"/>
            <w:tcMar/>
          </w:tcPr>
          <w:p w:rsidRPr="00F804BF" w:rsidR="008C2B07" w:rsidP="282ECC50" w:rsidRDefault="008C2B07" w14:paraId="57518136" w14:textId="5256B877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282ECC50" w:rsidR="5D9CC303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8C2B07" w:rsidTr="36DC796B" w14:paraId="4B9A3DDF" w14:textId="77777777">
        <w:trPr>
          <w:trHeight w:val="321"/>
        </w:trPr>
        <w:tc>
          <w:tcPr>
            <w:tcW w:w="1620" w:type="dxa"/>
            <w:tcMar/>
          </w:tcPr>
          <w:p w:rsidRPr="00F804BF" w:rsidR="008C2B07" w:rsidP="00BF625F" w:rsidRDefault="008C2B07" w14:paraId="55EC8577" w14:textId="3134DBC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B – BI</w:t>
            </w:r>
          </w:p>
        </w:tc>
        <w:tc>
          <w:tcPr>
            <w:tcW w:w="3060" w:type="dxa"/>
            <w:tcMar/>
          </w:tcPr>
          <w:p w:rsidRPr="00F804BF" w:rsidR="008C2B07" w:rsidP="00BF625F" w:rsidRDefault="008C2B07" w14:paraId="6DC8FA4C" w14:textId="32093C2C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2880" w:type="dxa"/>
            <w:tcMar/>
          </w:tcPr>
          <w:p w:rsidRPr="00F804BF" w:rsidR="008C2B07" w:rsidP="00BF625F" w:rsidRDefault="008C2B07" w14:paraId="52372E2B" w14:textId="0168525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1</w:t>
            </w:r>
          </w:p>
        </w:tc>
        <w:tc>
          <w:tcPr>
            <w:tcW w:w="3420" w:type="dxa"/>
            <w:tcMar/>
          </w:tcPr>
          <w:p w:rsidRPr="00F804BF" w:rsidR="008C2B07" w:rsidP="00BF625F" w:rsidRDefault="008C2B07" w14:paraId="29F30B81" w14:textId="1644B36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+</w:t>
            </w:r>
          </w:p>
        </w:tc>
      </w:tr>
      <w:tr w:rsidRPr="00D37C79" w:rsidR="008C2B07" w:rsidTr="36DC796B" w14:paraId="4C646E34" w14:textId="77777777">
        <w:trPr>
          <w:trHeight w:val="1785"/>
        </w:trPr>
        <w:tc>
          <w:tcPr>
            <w:tcW w:w="1620" w:type="dxa"/>
            <w:tcMar/>
            <w:vAlign w:val="center"/>
          </w:tcPr>
          <w:p w:rsidRPr="00F804BF" w:rsidR="008C2B07" w:rsidP="00233A15" w:rsidRDefault="008C2B07" w14:paraId="77446E26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60" w:type="dxa"/>
            <w:tcMar/>
            <w:vAlign w:val="center"/>
          </w:tcPr>
          <w:p w:rsidR="008C2B07" w:rsidP="00233A15" w:rsidRDefault="008C2B07" w14:paraId="1742955A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:rsidR="008C2B07" w:rsidP="00233A15" w:rsidRDefault="008C2B07" w14:paraId="706866BF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</w:tc>
        <w:tc>
          <w:tcPr>
            <w:tcW w:w="2880" w:type="dxa"/>
            <w:tcMar/>
            <w:vAlign w:val="center"/>
          </w:tcPr>
          <w:p w:rsidR="008C2B07" w:rsidP="00233A15" w:rsidRDefault="008C2B07" w14:paraId="703AB168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:rsidR="008C2B07" w:rsidP="00233A15" w:rsidRDefault="008C2B07" w14:paraId="16B4E516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  <w:p w:rsidRPr="00F804BF" w:rsidR="008C2B07" w:rsidP="36DC796B" w:rsidRDefault="008C2B07" w14:paraId="34C52BAC" w14:textId="657CAB2B">
            <w:pPr>
              <w:pStyle w:val="BodyText"/>
              <w:spacing w:before="3"/>
              <w:jc w:val="center"/>
              <w:rPr>
                <w:sz w:val="24"/>
                <w:szCs w:val="24"/>
              </w:rPr>
            </w:pPr>
            <w:r w:rsidRPr="36DC796B" w:rsidR="2813F8FF">
              <w:rPr>
                <w:sz w:val="24"/>
                <w:szCs w:val="24"/>
              </w:rPr>
              <w:t>1 Air Attack</w:t>
            </w:r>
          </w:p>
        </w:tc>
        <w:tc>
          <w:tcPr>
            <w:tcW w:w="3420" w:type="dxa"/>
            <w:tcMar/>
            <w:vAlign w:val="center"/>
          </w:tcPr>
          <w:p w:rsidRPr="000A77F2" w:rsidR="008C2B07" w:rsidP="00233A15" w:rsidRDefault="008C2B07" w14:paraId="0B29458C" w14:textId="0EC6C4CF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0A77F2">
              <w:rPr>
                <w:sz w:val="24"/>
              </w:rPr>
              <w:t>Engine</w:t>
            </w:r>
          </w:p>
          <w:p w:rsidR="008C2B07" w:rsidP="00233A15" w:rsidRDefault="008C2B07" w14:paraId="495DBA17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Crew</w:t>
            </w:r>
          </w:p>
          <w:p w:rsidR="008C2B07" w:rsidP="00233A15" w:rsidRDefault="008C2B07" w14:paraId="440F4C76" w14:textId="00AA4FAF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:rsidRPr="000A77F2" w:rsidR="00E80A45" w:rsidP="00233A15" w:rsidRDefault="00E80A45" w14:paraId="539F70EA" w14:textId="40FDA20F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Pr="000A77F2" w:rsidR="008C2B07" w:rsidP="00233A15" w:rsidRDefault="008C2B07" w14:paraId="2BB8E0F8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Air attack</w:t>
            </w:r>
          </w:p>
          <w:p w:rsidR="008C2B07" w:rsidP="00233A15" w:rsidRDefault="008C2B07" w14:paraId="6E9B510C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Helicopter</w:t>
            </w:r>
          </w:p>
          <w:p w:rsidRPr="000A77F2" w:rsidR="004E3267" w:rsidP="00233A15" w:rsidRDefault="004E3267" w14:paraId="03A8D78B" w14:textId="10F05B8D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Pr="00D37C79" w:rsidR="008C2B07" w:rsidP="00233A15" w:rsidRDefault="008C2B07" w14:paraId="57813A16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Prevention</w:t>
            </w:r>
          </w:p>
        </w:tc>
      </w:tr>
    </w:tbl>
    <w:p w:rsidR="006028FC" w:rsidP="006028FC" w:rsidRDefault="006028FC" w14:paraId="43E49124" w14:textId="77777777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:rsidTr="00F57026" w14:paraId="5865A1AE" w14:textId="77777777">
        <w:trPr>
          <w:trHeight w:val="6290"/>
          <w:jc w:val="center"/>
        </w:trPr>
        <w:tc>
          <w:tcPr>
            <w:tcW w:w="1705" w:type="dxa"/>
            <w:shd w:val="clear" w:color="auto" w:fill="FFFF00"/>
            <w:vAlign w:val="center"/>
          </w:tcPr>
          <w:p w:rsidR="006028FC" w:rsidP="00426EC3" w:rsidRDefault="006028FC" w14:paraId="32A0DA29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:rsidR="006028FC" w:rsidP="00B90DD8" w:rsidRDefault="006028FC" w14:paraId="5FDE26B1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Pr="00B52FD3" w:rsidR="00042CB5" w:rsidP="00042CB5" w:rsidRDefault="00042CB5" w14:paraId="02BB0D2E" w14:textId="77777777">
            <w:pPr>
              <w:pStyle w:val="TableParagraph"/>
              <w:ind w:left="90" w:right="111"/>
              <w:jc w:val="center"/>
            </w:pPr>
          </w:p>
          <w:p w:rsidR="00B90DD8" w:rsidP="00B90DD8" w:rsidRDefault="00F97969" w14:paraId="375F3EA8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:rsidR="00B52FD3" w:rsidP="00F57026" w:rsidRDefault="0097644A" w14:paraId="15B0EE6C" w14:textId="0A3094BC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F57026">
              <w:t xml:space="preserve"> - </w:t>
            </w:r>
            <w:r w:rsidR="00B52FD3">
              <w:t>Forest Duty Officer</w:t>
            </w:r>
          </w:p>
          <w:p w:rsidR="00B90DD8" w:rsidP="00B90DD8" w:rsidRDefault="006028FC" w14:paraId="284DC5BF" w14:textId="7AE913A1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840993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:rsidR="00F97969" w:rsidP="00F97969" w:rsidRDefault="00C538EF" w14:paraId="4AA80402" w14:textId="7DCBFBA5">
            <w:pPr>
              <w:ind w:left="90"/>
            </w:pPr>
            <w:r>
              <w:t>CFPA</w:t>
            </w:r>
          </w:p>
          <w:p w:rsidR="00B90DD8" w:rsidP="00F57026" w:rsidRDefault="00B90DD8" w14:paraId="2AAE8F7A" w14:textId="77777777">
            <w:pPr>
              <w:pStyle w:val="TableParagraph"/>
              <w:spacing w:line="267" w:lineRule="exact"/>
              <w:rPr>
                <w:b/>
              </w:rPr>
            </w:pPr>
          </w:p>
          <w:p w:rsidR="006028FC" w:rsidP="00F57026" w:rsidRDefault="006028FC" w14:paraId="05C3117E" w14:textId="7777777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Pr="00762D8F" w:rsidR="00F57026" w:rsidP="00F57026" w:rsidRDefault="00F57026" w14:paraId="7172FFE6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  <w:rPr>
                <w:i/>
                <w:iCs/>
              </w:rPr>
            </w:pPr>
            <w:r w:rsidRPr="00762D8F">
              <w:rPr>
                <w:i/>
                <w:iCs/>
              </w:rPr>
              <w:t>River Access only to some areas</w:t>
            </w:r>
          </w:p>
          <w:p w:rsidR="00F97969" w:rsidP="00F97969" w:rsidRDefault="00F97969" w14:paraId="5DBC2A6C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F97969" w:rsidP="00F97969" w:rsidRDefault="00F97969" w14:paraId="16B45378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8C2B07" w:rsidP="008C2B07" w:rsidRDefault="00F57026" w14:paraId="2B0F7050" w14:textId="77777777">
            <w:pPr>
              <w:pStyle w:val="TableParagraph"/>
              <w:spacing w:before="1"/>
              <w:ind w:left="107" w:right="111"/>
            </w:pPr>
            <w:r>
              <w:t xml:space="preserve">See </w:t>
            </w:r>
            <w:r w:rsidR="00042CB5">
              <w:t>additional site on the spreadshee</w:t>
            </w:r>
            <w:r w:rsidR="003161D3">
              <w:t>t</w:t>
            </w:r>
          </w:p>
          <w:p w:rsidR="008C2B07" w:rsidP="008C2B07" w:rsidRDefault="008C2B07" w14:paraId="6CD10043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8C2B07" w:rsidP="008C2B07" w:rsidRDefault="008C2B07" w14:paraId="64A28952" w14:textId="58A92A84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:rsidR="006028FC" w:rsidP="00E80A45" w:rsidRDefault="008C2B07" w14:paraId="65CBD98B" w14:textId="50171170">
            <w:pPr>
              <w:pStyle w:val="TableParagraph"/>
              <w:spacing w:before="1"/>
              <w:ind w:right="111"/>
            </w:pPr>
            <w:r>
              <w:t xml:space="preserve">  See additional site in the spreadsheet</w:t>
            </w:r>
          </w:p>
        </w:tc>
      </w:tr>
    </w:tbl>
    <w:p w:rsidR="006028FC" w:rsidP="006028FC" w:rsidRDefault="006028FC" w14:paraId="4DF87789" w14:textId="77777777">
      <w:pPr>
        <w:pStyle w:val="BodyText"/>
        <w:rPr>
          <w:sz w:val="20"/>
        </w:rPr>
      </w:pPr>
    </w:p>
    <w:p w:rsidR="006028FC" w:rsidP="006028FC" w:rsidRDefault="006028FC" w14:paraId="500EAF1D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43F4BA33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5E60DE66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4540DA5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64058CBA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385F5B8E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1E980F52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4A9079A1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23970236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733C9A98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7703B645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64747B6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63AF5F35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59E45BF4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28A88878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64881B7D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54937794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D15BE3" w:rsidTr="00EB6EA5" w14:paraId="16709286" w14:textId="77777777">
        <w:trPr>
          <w:trHeight w:val="244"/>
        </w:trPr>
        <w:tc>
          <w:tcPr>
            <w:tcW w:w="1746" w:type="dxa"/>
          </w:tcPr>
          <w:p w:rsidRPr="00D15BE3" w:rsidR="00D15BE3" w:rsidP="00D15BE3" w:rsidRDefault="00D15BE3" w14:paraId="3D483AEA" w14:textId="77777777">
            <w:pPr>
              <w:jc w:val="center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Lake of the Woods</w:t>
            </w:r>
          </w:p>
        </w:tc>
        <w:tc>
          <w:tcPr>
            <w:tcW w:w="977" w:type="dxa"/>
          </w:tcPr>
          <w:p w:rsidRPr="00D15BE3" w:rsidR="00D15BE3" w:rsidP="00D15BE3" w:rsidRDefault="00D15BE3" w14:paraId="1709052B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D15BE3" w:rsidR="00D15BE3" w:rsidP="00D15BE3" w:rsidRDefault="00D15BE3" w14:paraId="5017F426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D15BE3" w:rsidR="00D15BE3" w:rsidP="00D15BE3" w:rsidRDefault="00D15BE3" w14:paraId="41FE321E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D15BE3" w:rsidR="00D15BE3" w:rsidP="00D15BE3" w:rsidRDefault="00D15BE3" w14:paraId="4FD57A58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85.4</w:t>
            </w:r>
          </w:p>
        </w:tc>
        <w:tc>
          <w:tcPr>
            <w:tcW w:w="223" w:type="dxa"/>
            <w:shd w:val="clear" w:color="auto" w:fill="E7E6E6"/>
          </w:tcPr>
          <w:p w:rsidRPr="00D15BE3" w:rsidR="00D15BE3" w:rsidP="00D15BE3" w:rsidRDefault="00D15BE3" w14:paraId="4BC36CD1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23326884" w14:textId="77777777">
            <w:pPr>
              <w:pStyle w:val="TableParagraph"/>
              <w:spacing w:line="224" w:lineRule="exact"/>
              <w:ind w:left="108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5FE05A95" w14:textId="77777777">
            <w:pPr>
              <w:pStyle w:val="TableParagraph"/>
              <w:spacing w:line="224" w:lineRule="exact"/>
              <w:ind w:left="108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3CFFDCAC" w14:textId="77777777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3EC18475" w14:textId="77777777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9.3625</w:t>
            </w:r>
          </w:p>
        </w:tc>
        <w:tc>
          <w:tcPr>
            <w:tcW w:w="1365" w:type="dxa"/>
          </w:tcPr>
          <w:p w:rsidRPr="00D15BE3" w:rsidR="00D15BE3" w:rsidP="00D15BE3" w:rsidRDefault="00D15BE3" w14:paraId="21034B68" w14:textId="77777777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</w:p>
        </w:tc>
      </w:tr>
      <w:tr w:rsidR="00D15BE3" w:rsidTr="00EB6EA5" w14:paraId="0226C7F0" w14:textId="77777777">
        <w:trPr>
          <w:trHeight w:val="244"/>
        </w:trPr>
        <w:tc>
          <w:tcPr>
            <w:tcW w:w="1746" w:type="dxa"/>
          </w:tcPr>
          <w:p w:rsidRPr="00D15BE3" w:rsidR="00D15BE3" w:rsidP="00D15BE3" w:rsidRDefault="00D15BE3" w14:paraId="77B1EBED" w14:textId="77777777">
            <w:pPr>
              <w:jc w:val="center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Bear Camp</w:t>
            </w:r>
          </w:p>
        </w:tc>
        <w:tc>
          <w:tcPr>
            <w:tcW w:w="977" w:type="dxa"/>
          </w:tcPr>
          <w:p w:rsidRPr="00D15BE3" w:rsidR="00D15BE3" w:rsidP="00D15BE3" w:rsidRDefault="00D15BE3" w14:paraId="7FB4EDB6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D15BE3" w:rsidR="00D15BE3" w:rsidP="00D15BE3" w:rsidRDefault="00D15BE3" w14:paraId="5B1060D1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D15BE3" w:rsidR="00D15BE3" w:rsidP="00D15BE3" w:rsidRDefault="00D15BE3" w14:paraId="1E5F1BF4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D15BE3" w:rsidR="00D15BE3" w:rsidP="00D15BE3" w:rsidRDefault="00D15BE3" w14:paraId="41C013F1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:rsidRPr="00D15BE3" w:rsidR="00D15BE3" w:rsidP="00D15BE3" w:rsidRDefault="00D15BE3" w14:paraId="00C9D627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5A294239" w14:textId="77777777">
            <w:pPr>
              <w:pStyle w:val="TableParagraph"/>
              <w:spacing w:line="224" w:lineRule="exact"/>
              <w:ind w:left="108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7BDE7D6A" w14:textId="77777777">
            <w:pPr>
              <w:pStyle w:val="TableParagraph"/>
              <w:spacing w:line="224" w:lineRule="exact"/>
              <w:ind w:left="108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217E48B7" w14:textId="77777777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15BE3" w:rsidR="00D15BE3" w:rsidP="00D15BE3" w:rsidRDefault="00D15BE3" w14:paraId="04B85C0A" w14:textId="77777777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8.3125</w:t>
            </w:r>
          </w:p>
        </w:tc>
        <w:tc>
          <w:tcPr>
            <w:tcW w:w="1365" w:type="dxa"/>
          </w:tcPr>
          <w:p w:rsidRPr="00D15BE3" w:rsidR="00D15BE3" w:rsidP="00D15BE3" w:rsidRDefault="00D15BE3" w14:paraId="2FAFB105" w14:textId="77777777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</w:p>
        </w:tc>
      </w:tr>
      <w:tr w:rsidR="00D15BE3" w:rsidTr="00190BEC" w14:paraId="4E665D00" w14:textId="77777777">
        <w:trPr>
          <w:trHeight w:val="244"/>
        </w:trPr>
        <w:tc>
          <w:tcPr>
            <w:tcW w:w="1746" w:type="dxa"/>
          </w:tcPr>
          <w:p w:rsidRPr="00D15BE3" w:rsidR="00D15BE3" w:rsidP="00D15BE3" w:rsidRDefault="00D15BE3" w14:paraId="24D101BB" w14:textId="77777777">
            <w:pPr>
              <w:jc w:val="center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Iron Mountain</w:t>
            </w:r>
          </w:p>
        </w:tc>
        <w:tc>
          <w:tcPr>
            <w:tcW w:w="977" w:type="dxa"/>
          </w:tcPr>
          <w:p w:rsidRPr="00D15BE3" w:rsidR="00D15BE3" w:rsidP="00D15BE3" w:rsidRDefault="00D15BE3" w14:paraId="013C179D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70.3750</w:t>
            </w:r>
          </w:p>
        </w:tc>
        <w:tc>
          <w:tcPr>
            <w:tcW w:w="672" w:type="dxa"/>
          </w:tcPr>
          <w:p w:rsidRPr="00D15BE3" w:rsidR="00D15BE3" w:rsidP="00D15BE3" w:rsidRDefault="00D15BE3" w14:paraId="7962A0BF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D15BE3" w:rsidR="00D15BE3" w:rsidP="00D15BE3" w:rsidRDefault="00D15BE3" w14:paraId="57BDC0DD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4.1250</w:t>
            </w:r>
          </w:p>
        </w:tc>
        <w:tc>
          <w:tcPr>
            <w:tcW w:w="672" w:type="dxa"/>
          </w:tcPr>
          <w:p w:rsidRPr="00D15BE3" w:rsidR="00D15BE3" w:rsidP="00D15BE3" w:rsidRDefault="00D15BE3" w14:paraId="259CBEDF" w14:textId="77777777">
            <w:pPr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74.4</w:t>
            </w:r>
          </w:p>
        </w:tc>
        <w:tc>
          <w:tcPr>
            <w:tcW w:w="223" w:type="dxa"/>
            <w:shd w:val="clear" w:color="auto" w:fill="E7E6E6"/>
          </w:tcPr>
          <w:p w:rsidRPr="00D15BE3" w:rsidR="00D15BE3" w:rsidP="00D15BE3" w:rsidRDefault="00D15BE3" w14:paraId="095329A9" w14:textId="777777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Pr="00D15BE3" w:rsidR="00D15BE3" w:rsidP="00D15BE3" w:rsidRDefault="00D15BE3" w14:paraId="5671F828" w14:textId="77777777">
            <w:pPr>
              <w:pStyle w:val="TableParagraph"/>
              <w:spacing w:line="224" w:lineRule="exact"/>
              <w:ind w:left="108"/>
              <w:rPr>
                <w:sz w:val="20"/>
                <w:szCs w:val="20"/>
              </w:rPr>
            </w:pPr>
            <w:proofErr w:type="spellStart"/>
            <w:r w:rsidRPr="00D15BE3">
              <w:rPr>
                <w:sz w:val="20"/>
                <w:szCs w:val="20"/>
              </w:rPr>
              <w:t>Nat’l</w:t>
            </w:r>
            <w:proofErr w:type="spellEnd"/>
            <w:r w:rsidRPr="00D15BE3">
              <w:rPr>
                <w:sz w:val="20"/>
                <w:szCs w:val="20"/>
              </w:rPr>
              <w:t xml:space="preserve"> Flight Follow</w:t>
            </w:r>
          </w:p>
        </w:tc>
        <w:tc>
          <w:tcPr>
            <w:tcW w:w="976" w:type="dxa"/>
          </w:tcPr>
          <w:p w:rsidRPr="00D15BE3" w:rsidR="00D15BE3" w:rsidP="00D15BE3" w:rsidRDefault="00D15BE3" w14:paraId="6D4A0679" w14:textId="77777777">
            <w:pPr>
              <w:pStyle w:val="TableParagraph"/>
              <w:spacing w:line="224" w:lineRule="exact"/>
              <w:ind w:left="108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8.6500</w:t>
            </w:r>
          </w:p>
        </w:tc>
        <w:tc>
          <w:tcPr>
            <w:tcW w:w="671" w:type="dxa"/>
          </w:tcPr>
          <w:p w:rsidRPr="00D15BE3" w:rsidR="00D15BE3" w:rsidP="00D15BE3" w:rsidRDefault="00D15BE3" w14:paraId="4BE73808" w14:textId="77777777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10.9</w:t>
            </w:r>
          </w:p>
        </w:tc>
        <w:tc>
          <w:tcPr>
            <w:tcW w:w="976" w:type="dxa"/>
          </w:tcPr>
          <w:p w:rsidRPr="00D15BE3" w:rsidR="00D15BE3" w:rsidP="00D15BE3" w:rsidRDefault="00D15BE3" w14:paraId="005D704A" w14:textId="77777777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68.6500</w:t>
            </w:r>
          </w:p>
        </w:tc>
        <w:tc>
          <w:tcPr>
            <w:tcW w:w="1365" w:type="dxa"/>
          </w:tcPr>
          <w:p w:rsidRPr="00D15BE3" w:rsidR="00D15BE3" w:rsidP="00D15BE3" w:rsidRDefault="00D15BE3" w14:paraId="1BA97125" w14:textId="77777777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D15BE3">
              <w:rPr>
                <w:sz w:val="20"/>
                <w:szCs w:val="20"/>
              </w:rPr>
              <w:t>110.9</w:t>
            </w:r>
          </w:p>
        </w:tc>
      </w:tr>
    </w:tbl>
    <w:p w:rsidR="001A7DC1" w:rsidP="00C329A0" w:rsidRDefault="001A7DC1" w14:paraId="480AB8F1" w14:textId="77777777"/>
    <w:sectPr w:rsidR="001A7DC1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0F30" w:rsidP="006028FC" w:rsidRDefault="00570F30" w14:paraId="70102540" w14:textId="77777777">
      <w:r>
        <w:separator/>
      </w:r>
    </w:p>
  </w:endnote>
  <w:endnote w:type="continuationSeparator" w:id="0">
    <w:p w:rsidR="00570F30" w:rsidP="006028FC" w:rsidRDefault="00570F30" w14:paraId="4E9BA8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0F30" w:rsidP="006028FC" w:rsidRDefault="00570F30" w14:paraId="5DAB8A7F" w14:textId="77777777">
      <w:r>
        <w:separator/>
      </w:r>
    </w:p>
  </w:footnote>
  <w:footnote w:type="continuationSeparator" w:id="0">
    <w:p w:rsidR="00570F30" w:rsidP="006028FC" w:rsidRDefault="00570F30" w14:paraId="5C7E48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497B55" w14:paraId="7DC51FE6" w14:textId="77777777">
    <w:pPr>
      <w:jc w:val="center"/>
      <w:rPr>
        <w:sz w:val="40"/>
      </w:rPr>
    </w:pPr>
    <w:r>
      <w:rPr>
        <w:sz w:val="40"/>
      </w:rPr>
      <w:t>GB</w:t>
    </w:r>
    <w:r w:rsidR="00231122">
      <w:rPr>
        <w:sz w:val="40"/>
      </w:rPr>
      <w:t>2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497B55" w14:paraId="0E65BAE9" w14:textId="77777777">
    <w:pPr>
      <w:jc w:val="center"/>
      <w:rPr>
        <w:sz w:val="40"/>
      </w:rPr>
    </w:pPr>
    <w:r>
      <w:rPr>
        <w:sz w:val="40"/>
      </w:rPr>
      <w:t>GB</w:t>
    </w:r>
    <w:r w:rsidR="00231122">
      <w:rPr>
        <w:sz w:val="40"/>
      </w:rPr>
      <w:t>2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 xml:space="preserve">Gold Beach </w:t>
    </w:r>
    <w:r w:rsidR="00231122">
      <w:rPr>
        <w:sz w:val="40"/>
      </w:rPr>
      <w:t>2</w:t>
    </w:r>
    <w:r w:rsidR="0097644A">
      <w:rPr>
        <w:sz w:val="40"/>
      </w:rPr>
      <w:t xml:space="preserve"> – </w:t>
    </w:r>
    <w:r w:rsidR="00233A15">
      <w:rPr>
        <w:sz w:val="40"/>
      </w:rPr>
      <w:t>Agness</w:t>
    </w:r>
    <w:r w:rsidR="00CB733C">
      <w:rPr>
        <w:sz w:val="40"/>
      </w:rPr>
      <w:t xml:space="preserve"> and </w:t>
    </w:r>
    <w:proofErr w:type="spellStart"/>
    <w:r w:rsidR="00CB733C">
      <w:rPr>
        <w:sz w:val="40"/>
      </w:rPr>
      <w:t>Illahe</w:t>
    </w:r>
    <w:proofErr w:type="spellEnd"/>
    <w:r w:rsidR="00233A15">
      <w:rPr>
        <w:sz w:val="40"/>
      </w:rPr>
      <w:t xml:space="preserve"> </w:t>
    </w:r>
  </w:p>
  <w:p w:rsidR="001A7DC1" w:rsidRDefault="001A7DC1" w14:paraId="6FC035F6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15430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42CB5"/>
    <w:rsid w:val="000D0B25"/>
    <w:rsid w:val="000D7AEE"/>
    <w:rsid w:val="000F2FB2"/>
    <w:rsid w:val="001712F5"/>
    <w:rsid w:val="00182AB6"/>
    <w:rsid w:val="00190BEC"/>
    <w:rsid w:val="001A7DC1"/>
    <w:rsid w:val="001B4584"/>
    <w:rsid w:val="001F0A90"/>
    <w:rsid w:val="00231122"/>
    <w:rsid w:val="00233A15"/>
    <w:rsid w:val="002342A1"/>
    <w:rsid w:val="003161D3"/>
    <w:rsid w:val="00325F57"/>
    <w:rsid w:val="00381CF5"/>
    <w:rsid w:val="0039346F"/>
    <w:rsid w:val="003B3EAD"/>
    <w:rsid w:val="00463402"/>
    <w:rsid w:val="00486E71"/>
    <w:rsid w:val="0049382A"/>
    <w:rsid w:val="00495BB8"/>
    <w:rsid w:val="00497B55"/>
    <w:rsid w:val="004A1219"/>
    <w:rsid w:val="004A4A61"/>
    <w:rsid w:val="004C7036"/>
    <w:rsid w:val="004E3267"/>
    <w:rsid w:val="004F26F5"/>
    <w:rsid w:val="004F294E"/>
    <w:rsid w:val="00506115"/>
    <w:rsid w:val="00570F30"/>
    <w:rsid w:val="0057211E"/>
    <w:rsid w:val="005A39B9"/>
    <w:rsid w:val="006028FC"/>
    <w:rsid w:val="00607B0E"/>
    <w:rsid w:val="0061487A"/>
    <w:rsid w:val="006F5EDE"/>
    <w:rsid w:val="007323DC"/>
    <w:rsid w:val="00732F95"/>
    <w:rsid w:val="00736FE1"/>
    <w:rsid w:val="00840993"/>
    <w:rsid w:val="008B4DE9"/>
    <w:rsid w:val="008C1D24"/>
    <w:rsid w:val="008C27FD"/>
    <w:rsid w:val="008C2B07"/>
    <w:rsid w:val="0097644A"/>
    <w:rsid w:val="00AF763F"/>
    <w:rsid w:val="00B27638"/>
    <w:rsid w:val="00B52FD3"/>
    <w:rsid w:val="00B90DD8"/>
    <w:rsid w:val="00C329A0"/>
    <w:rsid w:val="00C538EF"/>
    <w:rsid w:val="00C606EB"/>
    <w:rsid w:val="00CB733C"/>
    <w:rsid w:val="00CC0923"/>
    <w:rsid w:val="00CD41AE"/>
    <w:rsid w:val="00D15BE3"/>
    <w:rsid w:val="00DA64A3"/>
    <w:rsid w:val="00E127E4"/>
    <w:rsid w:val="00E6062B"/>
    <w:rsid w:val="00E80A45"/>
    <w:rsid w:val="00EE0583"/>
    <w:rsid w:val="00EF043E"/>
    <w:rsid w:val="00F02258"/>
    <w:rsid w:val="00F57026"/>
    <w:rsid w:val="00F971BA"/>
    <w:rsid w:val="00F97969"/>
    <w:rsid w:val="00FA6147"/>
    <w:rsid w:val="00FB5370"/>
    <w:rsid w:val="2813F8FF"/>
    <w:rsid w:val="282ECC50"/>
    <w:rsid w:val="36DC796B"/>
    <w:rsid w:val="5D9CC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AFCA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C538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FBCFB9D7-FF24-4967-8845-0D703581B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D2B3A-6E48-4D8B-B417-1A6DCA917875}"/>
</file>

<file path=customXml/itemProps3.xml><?xml version="1.0" encoding="utf-8"?>
<ds:datastoreItem xmlns:ds="http://schemas.openxmlformats.org/officeDocument/2006/customXml" ds:itemID="{14AAB203-D692-4C9F-8BD9-187A7A000EB2}"/>
</file>

<file path=customXml/itemProps4.xml><?xml version="1.0" encoding="utf-8"?>
<ds:datastoreItem xmlns:ds="http://schemas.openxmlformats.org/officeDocument/2006/customXml" ds:itemID="{A6369CE3-A5B6-47FD-98CE-6C09A7ADF5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9</cp:revision>
  <cp:lastPrinted>2019-07-02T15:23:00Z</cp:lastPrinted>
  <dcterms:created xsi:type="dcterms:W3CDTF">2025-04-14T23:38:00Z</dcterms:created>
  <dcterms:modified xsi:type="dcterms:W3CDTF">2026-04-30T23:4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